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510" w:rsidRPr="00ED6DEE" w:rsidRDefault="002A7290" w:rsidP="00ED6DEE">
      <w:bookmarkStart w:id="0" w:name="_GoBack"/>
      <w:bookmarkEnd w:id="0"/>
      <w:r>
        <w:rPr>
          <w:noProof/>
        </w:rPr>
        <w:drawing>
          <wp:inline distT="0" distB="0" distL="0" distR="0">
            <wp:extent cx="5934075" cy="8172450"/>
            <wp:effectExtent l="0" t="0" r="9525" b="0"/>
            <wp:docPr id="1" name="Рисунок 1" descr="0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70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7510" w:rsidRPr="00ED6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019"/>
    <w:rsid w:val="000221BF"/>
    <w:rsid w:val="001142C8"/>
    <w:rsid w:val="002A7290"/>
    <w:rsid w:val="003E6019"/>
    <w:rsid w:val="00707510"/>
    <w:rsid w:val="008A57D8"/>
    <w:rsid w:val="00911E45"/>
    <w:rsid w:val="00C95414"/>
    <w:rsid w:val="00CF434F"/>
    <w:rsid w:val="00ED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3FF14-499E-46DC-ABC8-F794A9A3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9A06-7605-4EB4-A8EE-389BFFD5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7-07T07:59:00Z</dcterms:created>
  <dcterms:modified xsi:type="dcterms:W3CDTF">2022-07-07T07:59:00Z</dcterms:modified>
</cp:coreProperties>
</file>